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7F51D3" w:rsidRDefault="00341D75" w:rsidP="003050A0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Toc396822437"/>
      <w:bookmarkStart w:id="1" w:name="_GoBack"/>
      <w:r w:rsidRPr="007F51D3">
        <w:rPr>
          <w:rFonts w:ascii="Sylfaen" w:hAnsi="Sylfaen" w:cs="Sylfaen"/>
          <w:b/>
          <w:sz w:val="24"/>
          <w:szCs w:val="24"/>
          <w:lang w:val="ka-GE"/>
        </w:rPr>
        <w:t>სამუშაოს აღწერილობის</w:t>
      </w:r>
      <w:r w:rsidR="0074698E" w:rsidRPr="007F51D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4698E" w:rsidRPr="007F51D3">
        <w:rPr>
          <w:rFonts w:ascii="Sylfaen" w:hAnsi="Sylfaen" w:cs="Sylfaen"/>
          <w:b/>
          <w:sz w:val="24"/>
          <w:szCs w:val="24"/>
          <w:lang w:val="ka-GE"/>
        </w:rPr>
        <w:t>ფორმა</w:t>
      </w:r>
      <w:bookmarkEnd w:id="0"/>
    </w:p>
    <w:p w:rsidR="0074698E" w:rsidRPr="007F51D3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sz w:val="24"/>
          <w:szCs w:val="24"/>
          <w:lang w:val="ka-GE"/>
        </w:rPr>
      </w:pPr>
      <w:r w:rsidRPr="007F51D3">
        <w:rPr>
          <w:rFonts w:ascii="Sylfaen" w:hAnsi="Sylfaen"/>
          <w:b/>
          <w:sz w:val="24"/>
          <w:szCs w:val="24"/>
          <w:lang w:val="ka-GE"/>
        </w:rPr>
        <w:t>„ვამტკიცებ“</w:t>
      </w:r>
    </w:p>
    <w:p w:rsidR="0074698E" w:rsidRPr="007F51D3" w:rsidRDefault="0074698E" w:rsidP="0074698E">
      <w:pPr>
        <w:pStyle w:val="BodyText"/>
        <w:jc w:val="right"/>
        <w:rPr>
          <w:rFonts w:ascii="Sylfaen" w:hAnsi="Sylfaen"/>
          <w:b/>
          <w:sz w:val="24"/>
          <w:szCs w:val="24"/>
          <w:lang w:val="ka-GE"/>
        </w:rPr>
      </w:pPr>
      <w:r w:rsidRPr="007F51D3">
        <w:rPr>
          <w:rFonts w:ascii="Sylfaen" w:hAnsi="Sylfaen"/>
          <w:b/>
          <w:sz w:val="24"/>
          <w:szCs w:val="24"/>
          <w:lang w:val="ka-GE"/>
        </w:rPr>
        <w:t>დაწესებულების ხელმძღვანელი</w:t>
      </w:r>
    </w:p>
    <w:p w:rsidR="0074698E" w:rsidRPr="007F51D3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lang w:val="ka-GE"/>
        </w:rPr>
      </w:pPr>
      <w:r w:rsidRPr="007F51D3">
        <w:rPr>
          <w:rFonts w:ascii="Sylfaen" w:hAnsi="Sylfaen"/>
          <w:b/>
          <w:sz w:val="24"/>
          <w:szCs w:val="24"/>
          <w:lang w:val="ka-GE"/>
        </w:rPr>
        <w:t>სახელი გვარი</w:t>
      </w:r>
    </w:p>
    <w:p w:rsidR="0074698E" w:rsidRPr="007F51D3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vertAlign w:val="subscript"/>
        </w:rPr>
      </w:pPr>
      <w:r w:rsidRPr="007F51D3">
        <w:rPr>
          <w:rFonts w:ascii="Sylfaen" w:hAnsi="Sylfaen"/>
          <w:b/>
          <w:sz w:val="24"/>
          <w:szCs w:val="24"/>
          <w:lang w:val="ka-GE"/>
        </w:rPr>
        <w:t>20......</w:t>
      </w:r>
      <w:r w:rsidRPr="007F51D3">
        <w:rPr>
          <w:rFonts w:ascii="Sylfaen" w:hAnsi="Sylfaen"/>
          <w:b/>
          <w:sz w:val="24"/>
          <w:szCs w:val="24"/>
        </w:rPr>
        <w:t xml:space="preserve"> </w:t>
      </w:r>
      <w:r w:rsidRPr="007F51D3">
        <w:rPr>
          <w:rFonts w:ascii="Sylfaen" w:hAnsi="Sylfaen"/>
          <w:b/>
          <w:sz w:val="24"/>
          <w:szCs w:val="24"/>
          <w:lang w:val="ka-GE"/>
        </w:rPr>
        <w:t>წლის</w:t>
      </w:r>
      <w:r w:rsidRPr="007F51D3">
        <w:rPr>
          <w:rFonts w:ascii="Sylfaen" w:hAnsi="Sylfaen"/>
          <w:b/>
          <w:sz w:val="24"/>
          <w:szCs w:val="24"/>
        </w:rPr>
        <w:t xml:space="preserve"> </w:t>
      </w:r>
      <w:r w:rsidRPr="007F51D3">
        <w:rPr>
          <w:rFonts w:ascii="Sylfaen" w:hAnsi="Sylfaen"/>
          <w:b/>
          <w:sz w:val="24"/>
          <w:szCs w:val="24"/>
          <w:lang w:val="ka-GE"/>
        </w:rPr>
        <w:t>„</w:t>
      </w:r>
      <w:r w:rsidRPr="007F51D3">
        <w:rPr>
          <w:rFonts w:ascii="Sylfaen" w:hAnsi="Sylfaen"/>
          <w:b/>
          <w:sz w:val="24"/>
          <w:szCs w:val="24"/>
        </w:rPr>
        <w:t xml:space="preserve"> </w:t>
      </w:r>
      <w:r w:rsidRPr="007F51D3">
        <w:rPr>
          <w:rFonts w:ascii="Sylfaen" w:hAnsi="Sylfaen"/>
          <w:position w:val="-10"/>
          <w:sz w:val="24"/>
          <w:szCs w:val="24"/>
        </w:rPr>
        <w:t>________________</w:t>
      </w:r>
    </w:p>
    <w:p w:rsidR="0074698E" w:rsidRPr="007F51D3" w:rsidRDefault="0074698E" w:rsidP="0074698E">
      <w:pPr>
        <w:spacing w:after="0"/>
        <w:rPr>
          <w:rFonts w:ascii="Sylfaen" w:hAnsi="Sylfaen"/>
          <w:sz w:val="24"/>
          <w:szCs w:val="24"/>
        </w:rPr>
      </w:pPr>
    </w:p>
    <w:p w:rsidR="0074698E" w:rsidRPr="007F51D3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7F51D3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7F51D3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7F51D3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7F51D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7F51D3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7F51D3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8B4641" w:rsidRPr="007F51D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F51D3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F51D3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7F51D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F51D3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F51D3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7F51D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F51D3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F51D3" w:rsidRDefault="00AF041A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,</w:t>
            </w:r>
          </w:p>
        </w:tc>
      </w:tr>
      <w:tr w:rsidR="008B4641" w:rsidRPr="007F51D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F51D3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F51D3" w:rsidRDefault="00AF041A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>საზოგადოებრივი ჯანმრთელობის დაცვისა და პროგრამების სამმართველო</w:t>
            </w:r>
          </w:p>
        </w:tc>
      </w:tr>
      <w:tr w:rsidR="008B4641" w:rsidRPr="007F51D3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F51D3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7F51D3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F51D3" w:rsidRDefault="008B4641" w:rsidP="00C46B9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C46B95" w:rsidRPr="007F51D3">
              <w:rPr>
                <w:rFonts w:ascii="Sylfaen" w:hAnsi="Sylfaen"/>
                <w:b/>
                <w:sz w:val="24"/>
                <w:szCs w:val="24"/>
              </w:rPr>
              <w:t xml:space="preserve"> - </w:t>
            </w:r>
            <w:r w:rsidR="00C46B95" w:rsidRPr="007F51D3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F51D3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F51D3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F51D3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7F51D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F51D3" w:rsidRDefault="007F51D3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 w:rsidRPr="007F51D3"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F51D3" w:rsidRDefault="00C46B95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>დეპარტამენტის უფროსის</w:t>
            </w:r>
          </w:p>
        </w:tc>
      </w:tr>
      <w:tr w:rsidR="008B4641" w:rsidRPr="007F51D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F51D3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F51D3" w:rsidRDefault="00C46B95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>1 (ერთი)</w:t>
            </w:r>
          </w:p>
        </w:tc>
      </w:tr>
      <w:tr w:rsidR="008B4641" w:rsidRPr="007F51D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F51D3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F51D3" w:rsidRDefault="009348A8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sz w:val="24"/>
                <w:szCs w:val="24"/>
              </w:rPr>
              <w:t>7 (</w:t>
            </w: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>შვიდი) - მთავარი სპეციალისტები, უფროსი სპეციალისტები და სპეციალისტები</w:t>
            </w:r>
          </w:p>
        </w:tc>
      </w:tr>
      <w:tr w:rsidR="008B4641" w:rsidRPr="007F51D3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7F51D3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F51D3" w:rsidRDefault="00C46B95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</w:tr>
      <w:tr w:rsidR="008B4641" w:rsidRPr="007F51D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F51D3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F51D3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eastAsia="MS Gothic" w:hAnsi="Sylfaen"/>
                <w:sz w:val="24"/>
                <w:szCs w:val="24"/>
                <w:lang w:val="ka-GE"/>
              </w:rPr>
              <w:t>09:30-18:30</w:t>
            </w:r>
          </w:p>
          <w:p w:rsidR="008B4641" w:rsidRPr="007F51D3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7F51D3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7F51D3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7F51D3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ანამდებობრივი სარგოს </w:t>
            </w:r>
            <w:r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F51D3" w:rsidRDefault="008B4641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4641" w:rsidRPr="007F51D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F51D3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ანამდებობის მიზანი</w:t>
            </w:r>
          </w:p>
        </w:tc>
      </w:tr>
      <w:tr w:rsidR="008B4641" w:rsidRPr="007F51D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BD8" w:rsidRPr="007F51D3" w:rsidRDefault="00DA7BD8" w:rsidP="00DA7BD8">
            <w:pPr>
              <w:pStyle w:val="ListParagraph"/>
              <w:shd w:val="clear" w:color="auto" w:fill="FFFFFF"/>
              <w:ind w:left="0"/>
              <w:jc w:val="both"/>
              <w:rPr>
                <w:rFonts w:ascii="Sylfaen" w:hAnsi="Sylfaen" w:cs="Arial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Arial"/>
                <w:sz w:val="24"/>
                <w:szCs w:val="24"/>
                <w:lang w:val="ka-GE"/>
              </w:rPr>
              <w:t xml:space="preserve">ჯანმრთელობის დაცვის სახელმწიფო პოლიტიკის შეუშავებაში მონაწილეობა, ჯანმრთელობის დაცვის სახელმწიფო პროგრამების შემუშავების, მართვისა და კოორდინაციის უზრუნველყოფის გზით. </w:t>
            </w:r>
          </w:p>
          <w:p w:rsidR="00DA7BD8" w:rsidRPr="007F51D3" w:rsidRDefault="00DA7BD8" w:rsidP="00DA7BD8">
            <w:pPr>
              <w:pStyle w:val="ListParagraph"/>
              <w:shd w:val="clear" w:color="auto" w:fill="FFFFFF"/>
              <w:ind w:left="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DA7BD8" w:rsidRPr="007F51D3" w:rsidRDefault="00DA7BD8" w:rsidP="00DA7BD8">
            <w:pPr>
              <w:pStyle w:val="ListParagraph"/>
              <w:shd w:val="clear" w:color="auto" w:fill="FFFFFF"/>
              <w:ind w:left="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ქვეყნის ძირითადი მონაცემებისა და მიმართულებების დოკუმენტის (BDD) ჯანდაცვის ნაწილის მომზადებაში მონაწილეობა;</w:t>
            </w:r>
          </w:p>
          <w:p w:rsidR="00DA7BD8" w:rsidRPr="007F51D3" w:rsidRDefault="00DA7BD8" w:rsidP="00DA7BD8">
            <w:pPr>
              <w:pStyle w:val="ListParagraph"/>
              <w:shd w:val="clear" w:color="auto" w:fill="FFFFFF"/>
              <w:ind w:left="0"/>
              <w:jc w:val="both"/>
              <w:rPr>
                <w:rFonts w:ascii="Sylfaen" w:hAnsi="Sylfaen" w:cs="Arial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7F51D3">
              <w:rPr>
                <w:rFonts w:ascii="Sylfaen" w:hAnsi="Sylfaen" w:cs="Sylfaen"/>
                <w:sz w:val="24"/>
                <w:szCs w:val="24"/>
              </w:rPr>
              <w:t>სამმართველოს</w:t>
            </w:r>
            <w:proofErr w:type="spellEnd"/>
            <w:proofErr w:type="gramEnd"/>
            <w:r w:rsidRPr="007F51D3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მოხელეებს</w:t>
            </w:r>
            <w:proofErr w:type="spellEnd"/>
            <w:r w:rsidRPr="007F51D3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შორის</w:t>
            </w:r>
            <w:proofErr w:type="spellEnd"/>
            <w:r w:rsidRPr="007F51D3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მოვალეობების</w:t>
            </w:r>
            <w:proofErr w:type="spellEnd"/>
            <w:r w:rsidRPr="007F51D3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გადანაწილება</w:t>
            </w:r>
            <w:proofErr w:type="spellEnd"/>
            <w:r w:rsidRPr="007F51D3">
              <w:rPr>
                <w:rFonts w:ascii="Sylfaen" w:hAnsi="Sylfaen" w:cs="Arial"/>
                <w:sz w:val="24"/>
                <w:szCs w:val="24"/>
              </w:rPr>
              <w:t xml:space="preserve">,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მითითებების</w:t>
            </w:r>
            <w:proofErr w:type="spellEnd"/>
            <w:r w:rsidRPr="007F51D3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მიცემა</w:t>
            </w:r>
            <w:proofErr w:type="spellEnd"/>
            <w:r w:rsidRPr="007F51D3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7F51D3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სამმართველოს</w:t>
            </w:r>
            <w:proofErr w:type="spellEnd"/>
            <w:r w:rsidRPr="007F51D3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მოხელეების</w:t>
            </w:r>
            <w:proofErr w:type="spellEnd"/>
            <w:r w:rsidRPr="007F51D3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სამსახურებრივ</w:t>
            </w:r>
            <w:proofErr w:type="spellEnd"/>
            <w:r w:rsidRPr="007F51D3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მოვალეობათა</w:t>
            </w:r>
            <w:proofErr w:type="spellEnd"/>
            <w:r w:rsidRPr="007F51D3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შესრულების</w:t>
            </w:r>
            <w:proofErr w:type="spellEnd"/>
            <w:r w:rsidRPr="007F51D3"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მონიტორინგ</w:t>
            </w:r>
            <w:proofErr w:type="spellEnd"/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ი</w:t>
            </w:r>
            <w:r w:rsidRPr="007F51D3">
              <w:rPr>
                <w:rFonts w:ascii="Sylfaen" w:hAnsi="Sylfaen" w:cs="Arial"/>
                <w:sz w:val="24"/>
                <w:szCs w:val="24"/>
              </w:rPr>
              <w:t>.</w:t>
            </w:r>
            <w:r w:rsidRPr="007F51D3">
              <w:rPr>
                <w:rFonts w:ascii="Sylfaen" w:hAnsi="Sylfaen" w:cs="Arial"/>
                <w:sz w:val="24"/>
                <w:szCs w:val="24"/>
              </w:rPr>
              <w:br/>
            </w:r>
          </w:p>
          <w:p w:rsidR="008B4641" w:rsidRPr="007F51D3" w:rsidRDefault="00DA7BD8" w:rsidP="00DA7BD8">
            <w:pPr>
              <w:ind w:right="617"/>
              <w:jc w:val="both"/>
              <w:rPr>
                <w:rFonts w:ascii="Sylfaen" w:eastAsiaTheme="minorHAnsi" w:hAnsi="Sylfaen" w:cs="Arial"/>
                <w:b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იმუნიზაციის</w:t>
            </w: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განხორციელების</w:t>
            </w: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ხელშემწყობი</w:t>
            </w: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კომისიის</w:t>
            </w: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მდივანი</w:t>
            </w: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7F51D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სასჯელაღსრულების</w:t>
            </w: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პრობაციისა</w:t>
            </w: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იურიდიული</w:t>
            </w: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დახმარების</w:t>
            </w: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საკითხთა</w:t>
            </w: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სამინისტროსა</w:t>
            </w:r>
            <w:proofErr w:type="spellEnd"/>
            <w:r w:rsidRPr="007F51D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7F51D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7F51D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შრომის</w:t>
            </w:r>
            <w:proofErr w:type="spellEnd"/>
            <w:r w:rsidRPr="007F51D3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ჯანმრთელობისა</w:t>
            </w:r>
            <w:proofErr w:type="spellEnd"/>
            <w:r w:rsidRPr="007F51D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7F51D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სოციალური</w:t>
            </w:r>
            <w:proofErr w:type="spellEnd"/>
            <w:r w:rsidRPr="007F51D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დაცვის</w:t>
            </w:r>
            <w:proofErr w:type="spellEnd"/>
            <w:r w:rsidRPr="007F51D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სამინისტროს</w:t>
            </w:r>
            <w:proofErr w:type="spellEnd"/>
            <w:r w:rsidRPr="007F51D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ერთობლივი</w:t>
            </w:r>
            <w:proofErr w:type="spellEnd"/>
            <w:r w:rsidRPr="007F51D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მუდმივმოქმედი</w:t>
            </w: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კომისიის</w:t>
            </w:r>
            <w:proofErr w:type="spellEnd"/>
            <w:r w:rsidRPr="007F51D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მდივანი</w:t>
            </w:r>
            <w:proofErr w:type="spellEnd"/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7F51D3">
              <w:rPr>
                <w:rFonts w:ascii="Sylfaen" w:hAnsi="Sylfaen"/>
                <w:sz w:val="24"/>
                <w:szCs w:val="24"/>
              </w:rPr>
              <w:t xml:space="preserve">C </w:t>
            </w: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>ჰეპატიტის ელიმინაციის სამუშაო ჯგუფის წევრი</w:t>
            </w:r>
          </w:p>
        </w:tc>
      </w:tr>
      <w:tr w:rsidR="008B4641" w:rsidRPr="007F51D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7F51D3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F51D3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8B4641" w:rsidRPr="007F51D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7F51D3" w:rsidRDefault="003673B2" w:rsidP="0016142B">
            <w:pPr>
              <w:rPr>
                <w:rFonts w:ascii="Sylfaen" w:hAnsi="Sylfaen"/>
                <w:b/>
                <w:sz w:val="24"/>
                <w:szCs w:val="24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ჯანმრთელობის დაცვის სახელმწიფო პროგრამების შემუშავება და მართვა, მიმდინარეობის კოორდინაცია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F51D3" w:rsidRDefault="003651C8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7F51D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7F51D3" w:rsidRDefault="003673B2" w:rsidP="00D17C78">
            <w:pPr>
              <w:ind w:right="617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7F51D3">
              <w:rPr>
                <w:rFonts w:ascii="Sylfaen" w:hAnsi="Sylfaen" w:cs="Sylfaen"/>
                <w:sz w:val="24"/>
                <w:szCs w:val="24"/>
              </w:rPr>
              <w:t>შესაბამის</w:t>
            </w:r>
            <w:proofErr w:type="spellEnd"/>
            <w:proofErr w:type="gramEnd"/>
            <w:r w:rsidRPr="007F51D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ნორმატიულ</w:t>
            </w:r>
            <w:proofErr w:type="spellEnd"/>
            <w:r w:rsidRPr="007F51D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დოკუმენტებზე</w:t>
            </w:r>
            <w:proofErr w:type="spellEnd"/>
            <w:r w:rsidRPr="007F51D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მუშაობა</w:t>
            </w:r>
            <w:proofErr w:type="spellEnd"/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F51D3" w:rsidRDefault="003651C8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7F51D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7F51D3" w:rsidRDefault="004D5FE4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  <w:sz w:val="24"/>
                <w:szCs w:val="24"/>
              </w:rPr>
            </w:pP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>ბიუჯეტის შესრულების ანგარიშების მომზადება (კვარტალური, 6 თვის, წლიური)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F51D3" w:rsidRDefault="003651C8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3651C8" w:rsidRPr="007F51D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651C8" w:rsidRPr="007F51D3" w:rsidRDefault="004D5FE4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  <w:sz w:val="24"/>
                <w:szCs w:val="24"/>
              </w:rPr>
            </w:pPr>
            <w:proofErr w:type="spellStart"/>
            <w:proofErr w:type="gramStart"/>
            <w:r w:rsidRPr="007F51D3">
              <w:rPr>
                <w:rFonts w:ascii="Sylfaen" w:hAnsi="Sylfaen" w:cs="Sylfaen"/>
                <w:sz w:val="24"/>
                <w:szCs w:val="24"/>
              </w:rPr>
              <w:t>მოქალაქეების</w:t>
            </w:r>
            <w:proofErr w:type="spellEnd"/>
            <w:proofErr w:type="gramEnd"/>
            <w:r w:rsidRPr="007F51D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 xml:space="preserve">ან სხვა დაინტერესებული მხარის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კონსულტირება</w:t>
            </w:r>
            <w:proofErr w:type="spellEnd"/>
            <w:r w:rsidRPr="007F51D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სახელმწიფო</w:t>
            </w:r>
            <w:proofErr w:type="spellEnd"/>
            <w:r w:rsidRPr="007F51D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პროგრამის</w:t>
            </w:r>
            <w:proofErr w:type="spellEnd"/>
            <w:r w:rsidRPr="007F51D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 xml:space="preserve">და მის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7F51D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მისაღები</w:t>
            </w:r>
            <w:proofErr w:type="spellEnd"/>
            <w:r w:rsidRPr="007F51D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ბენეფიტების</w:t>
            </w:r>
            <w:proofErr w:type="spellEnd"/>
            <w:r w:rsidRPr="007F51D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1C8" w:rsidRPr="007F51D3" w:rsidRDefault="003651C8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3651C8" w:rsidRPr="007F51D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651C8" w:rsidRPr="007F51D3" w:rsidRDefault="00433E5A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  <w:sz w:val="24"/>
                <w:szCs w:val="24"/>
              </w:rPr>
            </w:pP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>სამუშაო შეხვედრების დაგეგმვა და/ან  მონაწილეობა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1C8" w:rsidRPr="007F51D3" w:rsidRDefault="003651C8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3651C8" w:rsidRPr="007F51D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651C8" w:rsidRPr="007F51D3" w:rsidRDefault="00BA35DC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  <w:sz w:val="24"/>
                <w:szCs w:val="24"/>
              </w:rPr>
            </w:pPr>
            <w:proofErr w:type="spellStart"/>
            <w:proofErr w:type="gramStart"/>
            <w:r w:rsidRPr="007F51D3">
              <w:rPr>
                <w:rFonts w:ascii="Sylfaen" w:hAnsi="Sylfaen" w:cs="Sylfaen"/>
                <w:sz w:val="24"/>
                <w:szCs w:val="24"/>
              </w:rPr>
              <w:t>მიმდინარე</w:t>
            </w:r>
            <w:proofErr w:type="spellEnd"/>
            <w:proofErr w:type="gramEnd"/>
            <w:r w:rsidRPr="007F51D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კორესპონდენციაზე</w:t>
            </w:r>
            <w:proofErr w:type="spellEnd"/>
            <w:r w:rsidRPr="007F51D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F51D3">
              <w:rPr>
                <w:rFonts w:ascii="Sylfaen" w:hAnsi="Sylfaen" w:cs="Sylfaen"/>
                <w:sz w:val="24"/>
                <w:szCs w:val="24"/>
              </w:rPr>
              <w:t>მუშაობა</w:t>
            </w:r>
            <w:proofErr w:type="spellEnd"/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1C8" w:rsidRPr="007F51D3" w:rsidRDefault="003651C8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3651C8" w:rsidRPr="007F51D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651C8" w:rsidRPr="007F51D3" w:rsidRDefault="00BA35DC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eastAsia="Sylfaen" w:hAnsi="Sylfaen"/>
                <w:sz w:val="24"/>
                <w:szCs w:val="24"/>
                <w:lang w:val="ka-GE"/>
              </w:rPr>
              <w:t>ხელმძღვანელი პირების მიერ მოცემული მითითებებისა და დავალებების შესრულება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1C8" w:rsidRPr="007F51D3" w:rsidRDefault="003651C8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7F51D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F51D3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8B4641" w:rsidRPr="007F51D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F51D3" w:rsidRDefault="006F5526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7F51D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lastRenderedPageBreak/>
              <w:t xml:space="preserve">ადმინისტრაციული </w:t>
            </w:r>
            <w:r w:rsidR="009E17AA" w:rsidRPr="007F51D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დეპარტამენტი</w:t>
            </w:r>
          </w:p>
        </w:tc>
      </w:tr>
      <w:tr w:rsidR="008B4641" w:rsidRPr="007F51D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F51D3" w:rsidRDefault="006F5526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ეკონომიკური </w:t>
            </w:r>
            <w:r w:rsidR="009E17AA" w:rsidRPr="007F51D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დეპარტამენტი</w:t>
            </w:r>
          </w:p>
        </w:tc>
      </w:tr>
      <w:tr w:rsidR="008B4641" w:rsidRPr="007F51D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F51D3" w:rsidRDefault="006F5526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იურიდიული </w:t>
            </w:r>
            <w:r w:rsidR="009E17AA" w:rsidRPr="007F51D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დეპარტამენტი</w:t>
            </w:r>
          </w:p>
        </w:tc>
      </w:tr>
      <w:tr w:rsidR="00D17C78" w:rsidRPr="007F51D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C78" w:rsidRPr="007F51D3" w:rsidRDefault="006F5526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სოციალური დაცვის </w:t>
            </w:r>
            <w:r w:rsidR="009E17AA" w:rsidRPr="007F51D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დეპარტამენტი</w:t>
            </w:r>
          </w:p>
        </w:tc>
      </w:tr>
      <w:tr w:rsidR="00D17C78" w:rsidRPr="007F51D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C78" w:rsidRPr="007F51D3" w:rsidRDefault="006F5526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საგანგებო სიტუაციის კოორდინაციისა და რეჟიმის </w:t>
            </w:r>
            <w:r w:rsidR="009E17AA" w:rsidRPr="007F51D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დეპარტამენტი</w:t>
            </w:r>
          </w:p>
        </w:tc>
      </w:tr>
      <w:tr w:rsidR="005C32E9" w:rsidRPr="007F51D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7F51D3" w:rsidRDefault="009E17AA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მიინისტროს აპარატი (დეპარტამენტი)</w:t>
            </w:r>
          </w:p>
        </w:tc>
      </w:tr>
      <w:tr w:rsidR="005C32E9" w:rsidRPr="007F51D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7F51D3" w:rsidRDefault="006F5526" w:rsidP="005C32E9">
            <w:pPr>
              <w:pStyle w:val="BodyA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color w:val="auto"/>
                <w:sz w:val="24"/>
                <w:szCs w:val="24"/>
                <w:lang w:val="ka-GE"/>
              </w:rPr>
              <w:t>სსიპ</w:t>
            </w:r>
            <w:r w:rsidRPr="007F51D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 „</w:t>
            </w:r>
            <w:r w:rsidRPr="007F51D3">
              <w:rPr>
                <w:rFonts w:ascii="Sylfaen" w:hAnsi="Sylfaen" w:cs="Sylfaen"/>
                <w:color w:val="auto"/>
                <w:sz w:val="24"/>
                <w:szCs w:val="24"/>
                <w:lang w:val="ka-GE"/>
              </w:rPr>
              <w:t>სოციალური</w:t>
            </w:r>
            <w:r w:rsidRPr="007F51D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 </w:t>
            </w:r>
            <w:r w:rsidRPr="007F51D3">
              <w:rPr>
                <w:rFonts w:ascii="Sylfaen" w:hAnsi="Sylfaen" w:cs="Sylfaen"/>
                <w:color w:val="auto"/>
                <w:sz w:val="24"/>
                <w:szCs w:val="24"/>
                <w:lang w:val="ka-GE"/>
              </w:rPr>
              <w:t>მომსახურების</w:t>
            </w:r>
            <w:r w:rsidRPr="007F51D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 </w:t>
            </w:r>
            <w:r w:rsidRPr="007F51D3">
              <w:rPr>
                <w:rFonts w:ascii="Sylfaen" w:hAnsi="Sylfaen" w:cs="Sylfaen"/>
                <w:color w:val="auto"/>
                <w:sz w:val="24"/>
                <w:szCs w:val="24"/>
                <w:lang w:val="ka-GE"/>
              </w:rPr>
              <w:t>სააგენტო“</w:t>
            </w:r>
          </w:p>
        </w:tc>
      </w:tr>
      <w:tr w:rsidR="005C32E9" w:rsidRPr="007F51D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7F51D3" w:rsidRDefault="006F5526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 xml:space="preserve">სსიპ „სამედიცინო საქმიანობის სახელმწიფო რეგულირების </w:t>
            </w:r>
            <w:r w:rsidRPr="007F51D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აგენტო“</w:t>
            </w:r>
          </w:p>
        </w:tc>
      </w:tr>
      <w:tr w:rsidR="006F5526" w:rsidRPr="007F51D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5526" w:rsidRPr="007F51D3" w:rsidRDefault="006F5526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7F51D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“</w:t>
            </w:r>
          </w:p>
        </w:tc>
      </w:tr>
      <w:tr w:rsidR="006F5526" w:rsidRPr="007F51D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5526" w:rsidRPr="007F51D3" w:rsidRDefault="006F5526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7F51D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ხელმწიფო პროგრამების მომსახურების მიმწოდებლები (საჭიროების შემთხვევაში)</w:t>
            </w:r>
          </w:p>
        </w:tc>
      </w:tr>
      <w:tr w:rsidR="006F5526" w:rsidRPr="007F51D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5526" w:rsidRPr="007F51D3" w:rsidRDefault="006F5526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7F51D3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პროფესიული ასოციაციები</w:t>
            </w:r>
          </w:p>
        </w:tc>
      </w:tr>
      <w:tr w:rsidR="008B4641" w:rsidRPr="007F51D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F51D3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8B4641" w:rsidRPr="007F51D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7F51D3" w:rsidRDefault="006F5526" w:rsidP="00D17C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კვარტალური</w:t>
            </w: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 xml:space="preserve">, 6 </w:t>
            </w: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თვის</w:t>
            </w: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წლიურ</w:t>
            </w: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>ი</w:t>
            </w:r>
          </w:p>
        </w:tc>
      </w:tr>
    </w:tbl>
    <w:p w:rsidR="005D776B" w:rsidRPr="007F51D3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7F51D3">
        <w:rPr>
          <w:rFonts w:ascii="Sylfaen" w:hAnsi="Sylfaen"/>
          <w:b/>
          <w:szCs w:val="24"/>
          <w:lang w:val="ka-GE"/>
        </w:rPr>
        <w:tab/>
      </w:r>
      <w:r w:rsidRPr="007F51D3">
        <w:rPr>
          <w:rFonts w:ascii="Sylfaen" w:hAnsi="Sylfaen"/>
          <w:b/>
          <w:szCs w:val="24"/>
          <w:lang w:val="ka-GE"/>
        </w:rPr>
        <w:tab/>
      </w:r>
      <w:r w:rsidRPr="007F51D3">
        <w:rPr>
          <w:rFonts w:ascii="Sylfaen" w:hAnsi="Sylfaen"/>
          <w:b/>
          <w:szCs w:val="24"/>
          <w:lang w:val="ka-GE"/>
        </w:rPr>
        <w:tab/>
      </w:r>
      <w:r w:rsidRPr="007F51D3">
        <w:rPr>
          <w:rFonts w:ascii="Sylfaen" w:hAnsi="Sylfaen"/>
          <w:b/>
          <w:szCs w:val="24"/>
          <w:lang w:val="ka-GE"/>
        </w:rPr>
        <w:tab/>
      </w:r>
      <w:r w:rsidRPr="007F51D3">
        <w:rPr>
          <w:rFonts w:ascii="Sylfaen" w:hAnsi="Sylfaen"/>
          <w:b/>
          <w:szCs w:val="24"/>
          <w:lang w:val="ka-GE"/>
        </w:rPr>
        <w:tab/>
      </w:r>
      <w:r w:rsidRPr="007F51D3">
        <w:rPr>
          <w:rFonts w:ascii="Sylfaen" w:hAnsi="Sylfaen"/>
          <w:b/>
          <w:szCs w:val="24"/>
          <w:lang w:val="ka-GE"/>
        </w:rPr>
        <w:tab/>
      </w:r>
      <w:r w:rsidRPr="007F51D3">
        <w:rPr>
          <w:rFonts w:ascii="Sylfaen" w:hAnsi="Sylfaen"/>
          <w:b/>
          <w:szCs w:val="24"/>
          <w:lang w:val="ka-GE"/>
        </w:rPr>
        <w:tab/>
      </w:r>
    </w:p>
    <w:p w:rsidR="0074698E" w:rsidRPr="007F51D3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7F51D3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7F51D3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7F51D3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F51D3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7F51D3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F51D3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7F51D3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F51D3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7F51D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7F51D3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F51D3" w:rsidRDefault="007275E6" w:rsidP="00A44F9E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:</w:t>
            </w:r>
            <w:r w:rsidRPr="007F51D3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7F51D3" w:rsidRDefault="00E035B4" w:rsidP="00A44F9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:</w:t>
            </w:r>
            <w:r w:rsidRPr="007F51D3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7F51D3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F51D3" w:rsidRDefault="001A10A5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7F51D3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F51D3" w:rsidRDefault="001A10A5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</w:tr>
      <w:tr w:rsidR="00B313DF" w:rsidRPr="007F51D3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F51D3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F51D3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7F51D3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F51D3" w:rsidRDefault="001A10A5" w:rsidP="0016142B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 განათლება, სამედიცინო ან საზოგადოებრივი ჯანდაცვაშ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F51D3" w:rsidRDefault="001A10A5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 განათლება, სამედიცინო ან საზოგადოებრივი ჯანდაცვაში</w:t>
            </w:r>
          </w:p>
        </w:tc>
      </w:tr>
      <w:tr w:rsidR="00B313DF" w:rsidRPr="007F51D3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F51D3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7F51D3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F51D3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7F51D3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7F51D3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F51D3" w:rsidRDefault="001A10A5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F51D3" w:rsidRDefault="001A10A5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7275E6" w:rsidRPr="007F51D3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F51D3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7F51D3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F51D3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F51D3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7F51D3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7F51D3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F51D3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F51D3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CF0AAD" w:rsidRPr="007F51D3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</w:tr>
      <w:tr w:rsidR="00CF0AAD" w:rsidRPr="007F51D3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„პაციენტის უფლებე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„პაციენტის უფლებების შესახებ“ საქართველოს კანონი</w:t>
            </w:r>
          </w:p>
        </w:tc>
      </w:tr>
      <w:tr w:rsidR="00CF0AAD" w:rsidRPr="007F51D3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„საექიმო საქმიან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„საექიმო საქმიანობის შესახებ“ საქართველოს კანონი</w:t>
            </w:r>
          </w:p>
        </w:tc>
      </w:tr>
      <w:tr w:rsidR="00CF0AAD" w:rsidRPr="007F51D3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</w:tr>
      <w:tr w:rsidR="00CF0AAD" w:rsidRPr="007F51D3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ება</w:t>
            </w:r>
          </w:p>
        </w:tc>
      </w:tr>
      <w:tr w:rsidR="00CF0AAD" w:rsidRPr="007F51D3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 მთავრობის დადგენილებები შესაბამისი წლის ჯანმრთელობის დაცვის სახელმწიფო პროგრამების  დამტკიცების და უწყვეტობის შესახებ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 მთავრობის დადგენილებები შესაბამისი წლის ჯანმრთელობის დაცვის სახელმწიფო პროგრამების  დამტკიცების და უწყვეტობის შესახებ</w:t>
            </w:r>
          </w:p>
        </w:tc>
      </w:tr>
      <w:tr w:rsidR="00CF0AAD" w:rsidRPr="007F51D3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CF0AAD" w:rsidRPr="007F51D3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CF0AAD" w:rsidRPr="007F51D3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CF0AAD" w:rsidRPr="007F51D3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eastAsia="MS Gothic" w:hAnsi="Sylfaen"/>
                <w:sz w:val="24"/>
                <w:szCs w:val="24"/>
              </w:rPr>
              <w:t xml:space="preserve"> WORD  </w:t>
            </w:r>
          </w:p>
          <w:p w:rsidR="00CF0AAD" w:rsidRPr="007F51D3" w:rsidRDefault="00CF0AAD" w:rsidP="00CF0AA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eastAsia="MS Gothic" w:hAnsi="Sylfaen"/>
                <w:sz w:val="24"/>
                <w:szCs w:val="24"/>
              </w:rPr>
              <w:t xml:space="preserve"> EXCEL  </w:t>
            </w:r>
          </w:p>
          <w:p w:rsidR="00CF0AAD" w:rsidRPr="007F51D3" w:rsidRDefault="00CF0AAD" w:rsidP="00CF0AA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7F51D3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CF0AAD" w:rsidRPr="007F51D3" w:rsidRDefault="00CF0AAD" w:rsidP="00CF0AA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7F51D3">
              <w:rPr>
                <w:rFonts w:ascii="Sylfaen" w:eastAsia="MS Gothic" w:hAnsi="Sylfaen"/>
                <w:sz w:val="24"/>
                <w:szCs w:val="24"/>
                <w:lang w:val="ka-GE"/>
              </w:rPr>
              <w:lastRenderedPageBreak/>
              <w:t xml:space="preserve"> </w:t>
            </w:r>
            <w:r w:rsidRPr="007F51D3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  <w:p w:rsidR="00CF0AAD" w:rsidRPr="007F51D3" w:rsidRDefault="00CF0AAD" w:rsidP="00CF0AAD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eastAsia="MS Gothic" w:hAnsi="Sylfaen"/>
                <w:sz w:val="24"/>
                <w:szCs w:val="24"/>
              </w:rPr>
              <w:lastRenderedPageBreak/>
              <w:t xml:space="preserve"> WORD  </w:t>
            </w:r>
          </w:p>
          <w:p w:rsidR="00CF0AAD" w:rsidRPr="007F51D3" w:rsidRDefault="00CF0AAD" w:rsidP="00CF0AA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eastAsia="MS Gothic" w:hAnsi="Sylfaen"/>
                <w:sz w:val="24"/>
                <w:szCs w:val="24"/>
              </w:rPr>
              <w:t xml:space="preserve"> EXCEL  </w:t>
            </w:r>
          </w:p>
          <w:p w:rsidR="00CF0AAD" w:rsidRPr="007F51D3" w:rsidRDefault="00CF0AAD" w:rsidP="00CF0AA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7F51D3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CF0AAD" w:rsidRPr="007F51D3" w:rsidRDefault="00CF0AAD" w:rsidP="00CF0AAD">
            <w:pPr>
              <w:spacing w:before="120"/>
              <w:ind w:left="-21" w:hanging="9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eastAsia="MS Gothic" w:hAnsi="Sylfaen"/>
                <w:sz w:val="24"/>
                <w:szCs w:val="24"/>
                <w:lang w:val="ka-GE"/>
              </w:rPr>
              <w:lastRenderedPageBreak/>
              <w:t xml:space="preserve"> </w:t>
            </w:r>
            <w:r w:rsidRPr="007F51D3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</w:tr>
      <w:tr w:rsidR="00CF0AAD" w:rsidRPr="007F51D3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CF0AAD" w:rsidRPr="007F51D3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CF0AAD" w:rsidRPr="007F51D3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CF0AAD" w:rsidRPr="007F51D3" w:rsidRDefault="00CF0AAD" w:rsidP="00CF0AA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CF0AAD" w:rsidRPr="007F51D3" w:rsidRDefault="00CF0AAD" w:rsidP="00CF0AAD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CF0AAD" w:rsidRPr="007F51D3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CF0AAD" w:rsidRPr="007F51D3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7F51D3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7F51D3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CF0AAD" w:rsidRPr="007F51D3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CF0AAD" w:rsidRPr="007F51D3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eastAsia="MS Gothic" w:hAnsi="Sylfaen"/>
                <w:sz w:val="24"/>
                <w:szCs w:val="24"/>
              </w:rPr>
              <w:t xml:space="preserve">5 – 10 </w:t>
            </w:r>
            <w:proofErr w:type="spellStart"/>
            <w:r w:rsidRPr="007F51D3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eastAsia="MS Gothic" w:hAnsi="Sylfaen"/>
                <w:sz w:val="24"/>
                <w:szCs w:val="24"/>
              </w:rPr>
              <w:t xml:space="preserve">5 – 10 </w:t>
            </w:r>
            <w:proofErr w:type="spellStart"/>
            <w:r w:rsidRPr="007F51D3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</w:tr>
      <w:tr w:rsidR="00CF0AAD" w:rsidRPr="007F51D3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CF0AAD" w:rsidRPr="007F51D3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eastAsia="MS Gothic" w:hAnsi="Sylfaen"/>
                <w:sz w:val="24"/>
                <w:szCs w:val="24"/>
                <w:lang w:val="ka-GE"/>
              </w:rPr>
              <w:t>ჯანდაცვის სფერო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ჯანდაცვის პროგრამების შემუშავებაში მონაწილეობა</w:t>
            </w:r>
          </w:p>
        </w:tc>
      </w:tr>
      <w:tr w:rsidR="00CF0AAD" w:rsidRPr="007F51D3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7F51D3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7F51D3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7F51D3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CF0AAD" w:rsidRPr="007F51D3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CF0AAD" w:rsidRPr="007F51D3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7F51D3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7F51D3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CF0AAD" w:rsidRPr="007F51D3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ლიდერობა, </w:t>
            </w:r>
          </w:p>
          <w:p w:rsidR="00CF0AAD" w:rsidRPr="007F51D3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კომუნიკაცია, </w:t>
            </w:r>
          </w:p>
          <w:p w:rsidR="00CF0AAD" w:rsidRPr="007F51D3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ნალიტიკური აზროვნება, </w:t>
            </w:r>
          </w:p>
          <w:p w:rsidR="00CF0AAD" w:rsidRPr="007F51D3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სუხისმგებლიანობა, </w:t>
            </w:r>
          </w:p>
          <w:p w:rsidR="00CF0AAD" w:rsidRPr="007F51D3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ტრესულ გარემოში მუშაობის უნარი, </w:t>
            </w:r>
          </w:p>
          <w:p w:rsidR="00CF0AAD" w:rsidRPr="007F51D3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უნდური მუშაობა, </w:t>
            </w:r>
          </w:p>
          <w:p w:rsidR="00CF0AAD" w:rsidRPr="007F51D3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როექტების დაგეგმვის, </w:t>
            </w:r>
          </w:p>
          <w:p w:rsidR="00CF0AAD" w:rsidRPr="007F51D3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ორგანიზების და მართვის უნარი, </w:t>
            </w:r>
          </w:p>
          <w:p w:rsidR="00CF0AAD" w:rsidRPr="007F51D3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შედეგებზე ორიენტირებულობა, </w:t>
            </w:r>
          </w:p>
          <w:p w:rsidR="00CF0AAD" w:rsidRPr="007F51D3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დროის მართვა, </w:t>
            </w:r>
          </w:p>
          <w:p w:rsidR="00CF0AAD" w:rsidRPr="007F51D3" w:rsidRDefault="00CF0AAD" w:rsidP="00CF0AA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მოქნილობა და ცვლილებებზე სწრაფად ადაპტირების უნარი.</w:t>
            </w:r>
          </w:p>
        </w:tc>
      </w:tr>
      <w:tr w:rsidR="00CF0AAD" w:rsidRPr="007F51D3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lastRenderedPageBreak/>
              <w:t>თანამდებობის ფარდობითი ღირებულება</w:t>
            </w:r>
          </w:p>
        </w:tc>
      </w:tr>
      <w:tr w:rsidR="00CF0AAD" w:rsidRPr="007F51D3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AAD" w:rsidRPr="007F51D3" w:rsidRDefault="00CF0AAD" w:rsidP="00CF0AAD">
            <w:pPr>
              <w:spacing w:before="120" w:after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7F51D3">
              <w:rPr>
                <w:rFonts w:ascii="Sylfaen" w:hAnsi="Sylfaen" w:cs="Sylfaen"/>
                <w:sz w:val="24"/>
                <w:szCs w:val="24"/>
                <w:lang w:val="ka-GE"/>
              </w:rPr>
              <w:t>ინტეგრირებული ქულა:</w:t>
            </w:r>
          </w:p>
        </w:tc>
      </w:tr>
    </w:tbl>
    <w:p w:rsidR="00127851" w:rsidRPr="007F51D3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7F51D3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7F51D3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7F51D3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7F51D3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74698E" w:rsidRPr="007F51D3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7F51D3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Pr="007F51D3" w:rsidRDefault="0074698E" w:rsidP="00FE1C08">
      <w:pPr>
        <w:spacing w:before="240" w:after="0"/>
        <w:rPr>
          <w:rFonts w:ascii="Sylfaen" w:hAnsi="Sylfaen"/>
          <w:sz w:val="24"/>
          <w:szCs w:val="24"/>
        </w:rPr>
      </w:pPr>
      <w:r w:rsidRPr="007F51D3">
        <w:rPr>
          <w:rFonts w:ascii="Sylfaen" w:hAnsi="Sylfaen"/>
          <w:sz w:val="24"/>
          <w:szCs w:val="24"/>
          <w:lang w:val="ka-GE"/>
        </w:rPr>
        <w:t>თარიღი  _________________________</w:t>
      </w:r>
      <w:bookmarkEnd w:id="1"/>
    </w:p>
    <w:sectPr w:rsidR="003C05E0" w:rsidRPr="007F51D3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66C65"/>
    <w:multiLevelType w:val="hybridMultilevel"/>
    <w:tmpl w:val="5C0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F7F4D"/>
    <w:rsid w:val="00127851"/>
    <w:rsid w:val="00140295"/>
    <w:rsid w:val="0014563E"/>
    <w:rsid w:val="00155873"/>
    <w:rsid w:val="0016142B"/>
    <w:rsid w:val="001639C2"/>
    <w:rsid w:val="001A10A5"/>
    <w:rsid w:val="002041EC"/>
    <w:rsid w:val="003050A0"/>
    <w:rsid w:val="00332E5E"/>
    <w:rsid w:val="00340A2C"/>
    <w:rsid w:val="00341D75"/>
    <w:rsid w:val="003651C8"/>
    <w:rsid w:val="003673B2"/>
    <w:rsid w:val="003A5F01"/>
    <w:rsid w:val="003B257E"/>
    <w:rsid w:val="003C05E0"/>
    <w:rsid w:val="00410BC1"/>
    <w:rsid w:val="00433E5A"/>
    <w:rsid w:val="004460B4"/>
    <w:rsid w:val="004666A2"/>
    <w:rsid w:val="004A14D0"/>
    <w:rsid w:val="004A6D77"/>
    <w:rsid w:val="004D5FE4"/>
    <w:rsid w:val="00531671"/>
    <w:rsid w:val="005C32E9"/>
    <w:rsid w:val="005D35CF"/>
    <w:rsid w:val="005D5CDB"/>
    <w:rsid w:val="005D776B"/>
    <w:rsid w:val="006A06CE"/>
    <w:rsid w:val="006C54B7"/>
    <w:rsid w:val="006F5526"/>
    <w:rsid w:val="007275E6"/>
    <w:rsid w:val="0074698E"/>
    <w:rsid w:val="00765DB6"/>
    <w:rsid w:val="00776486"/>
    <w:rsid w:val="00790C3C"/>
    <w:rsid w:val="007F51D3"/>
    <w:rsid w:val="00861CD0"/>
    <w:rsid w:val="00884ED7"/>
    <w:rsid w:val="008B4641"/>
    <w:rsid w:val="008D2B69"/>
    <w:rsid w:val="009110BB"/>
    <w:rsid w:val="009348A8"/>
    <w:rsid w:val="00962D44"/>
    <w:rsid w:val="009722EE"/>
    <w:rsid w:val="009856E3"/>
    <w:rsid w:val="009E17AA"/>
    <w:rsid w:val="009E42F5"/>
    <w:rsid w:val="00A1618E"/>
    <w:rsid w:val="00A246A4"/>
    <w:rsid w:val="00A44F9E"/>
    <w:rsid w:val="00AC1DDE"/>
    <w:rsid w:val="00AF041A"/>
    <w:rsid w:val="00B313DF"/>
    <w:rsid w:val="00BA35DC"/>
    <w:rsid w:val="00C46B95"/>
    <w:rsid w:val="00CE7DB0"/>
    <w:rsid w:val="00CF0AAD"/>
    <w:rsid w:val="00D1703E"/>
    <w:rsid w:val="00D17C78"/>
    <w:rsid w:val="00DA7BD8"/>
    <w:rsid w:val="00DB3C17"/>
    <w:rsid w:val="00DF5829"/>
    <w:rsid w:val="00E035B4"/>
    <w:rsid w:val="00E05CF9"/>
    <w:rsid w:val="00E1292D"/>
    <w:rsid w:val="00E423BA"/>
    <w:rsid w:val="00E73C5C"/>
    <w:rsid w:val="00E8550E"/>
    <w:rsid w:val="00EA3706"/>
    <w:rsid w:val="00EE5D2A"/>
    <w:rsid w:val="00EF279F"/>
    <w:rsid w:val="00F330D3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2CEA-8784-4F82-9354-E5685A69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69</cp:revision>
  <dcterms:created xsi:type="dcterms:W3CDTF">2015-05-22T17:38:00Z</dcterms:created>
  <dcterms:modified xsi:type="dcterms:W3CDTF">2015-10-05T08:32:00Z</dcterms:modified>
</cp:coreProperties>
</file>